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CA" w:rsidRPr="00CA18F7" w:rsidRDefault="00ED0FCA" w:rsidP="00FF5166">
      <w:pPr>
        <w:tabs>
          <w:tab w:val="left" w:pos="567"/>
        </w:tabs>
        <w:ind w:left="567"/>
        <w:jc w:val="center"/>
        <w:rPr>
          <w:rFonts w:ascii="Times New Roman" w:hAnsi="Times New Roman"/>
          <w:sz w:val="24"/>
          <w:szCs w:val="24"/>
        </w:rPr>
      </w:pPr>
      <w:r w:rsidRPr="00CA18F7">
        <w:rPr>
          <w:rFonts w:ascii="Times New Roman" w:hAnsi="Times New Roman"/>
          <w:sz w:val="24"/>
          <w:szCs w:val="24"/>
        </w:rPr>
        <w:object w:dxaOrig="570" w:dyaOrig="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46.95pt" o:ole="" fillcolor="window">
            <v:imagedata r:id="rId9" o:title=""/>
          </v:shape>
          <o:OLEObject Type="Embed" ProgID="Word.Picture.8" ShapeID="_x0000_i1025" DrawAspect="Content" ObjectID="_1823771448" r:id="rId10"/>
        </w:object>
      </w:r>
    </w:p>
    <w:p w:rsidR="00ED0FCA" w:rsidRPr="00CA18F7" w:rsidRDefault="00ED0FCA" w:rsidP="00ED0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8F7">
        <w:rPr>
          <w:rFonts w:ascii="Times New Roman" w:hAnsi="Times New Roman"/>
          <w:b/>
          <w:sz w:val="24"/>
          <w:szCs w:val="24"/>
        </w:rPr>
        <w:t>ПЕТРІВСЬКА СЕЛИЩНА РАДА</w:t>
      </w:r>
    </w:p>
    <w:p w:rsidR="00ED0FCA" w:rsidRPr="00CA18F7" w:rsidRDefault="00ED0FCA" w:rsidP="00ED0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8F7">
        <w:rPr>
          <w:rFonts w:ascii="Times New Roman" w:hAnsi="Times New Roman"/>
          <w:b/>
          <w:sz w:val="24"/>
          <w:szCs w:val="24"/>
        </w:rPr>
        <w:t>ОЛЕКСАНДРІЙСЬКОГО РАЙОНУ</w:t>
      </w:r>
    </w:p>
    <w:p w:rsidR="00ED0FCA" w:rsidRPr="00CA18F7" w:rsidRDefault="00ED0FCA" w:rsidP="00ED0FCA">
      <w:pPr>
        <w:pStyle w:val="1"/>
        <w:spacing w:before="0"/>
        <w:rPr>
          <w:caps/>
          <w:spacing w:val="0"/>
          <w:sz w:val="24"/>
          <w:szCs w:val="24"/>
        </w:rPr>
      </w:pPr>
      <w:r w:rsidRPr="00CA18F7">
        <w:rPr>
          <w:caps/>
          <w:spacing w:val="0"/>
          <w:sz w:val="24"/>
          <w:szCs w:val="24"/>
        </w:rPr>
        <w:t>Кіровоградської області</w:t>
      </w:r>
    </w:p>
    <w:p w:rsidR="00ED0FCA" w:rsidRPr="00CA18F7" w:rsidRDefault="00ED0FCA" w:rsidP="00ED0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8F7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ED0FCA" w:rsidRPr="00CA18F7" w:rsidRDefault="00ED0FCA" w:rsidP="00ED0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FCA" w:rsidRPr="00CA18F7" w:rsidRDefault="00ED0FCA" w:rsidP="00ED0F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18F7">
        <w:rPr>
          <w:rFonts w:ascii="Times New Roman" w:hAnsi="Times New Roman"/>
          <w:sz w:val="24"/>
          <w:szCs w:val="24"/>
        </w:rPr>
        <w:t>вул. Святкова, 7, с</w:t>
      </w:r>
      <w:r w:rsidR="00517B22">
        <w:rPr>
          <w:rFonts w:ascii="Times New Roman" w:hAnsi="Times New Roman"/>
          <w:sz w:val="24"/>
          <w:szCs w:val="24"/>
        </w:rPr>
        <w:t>елище</w:t>
      </w:r>
      <w:r w:rsidRPr="00CA18F7">
        <w:rPr>
          <w:rFonts w:ascii="Times New Roman" w:hAnsi="Times New Roman"/>
          <w:sz w:val="24"/>
          <w:szCs w:val="24"/>
        </w:rPr>
        <w:t xml:space="preserve"> Петрове, 28300, </w:t>
      </w:r>
      <w:proofErr w:type="spellStart"/>
      <w:r w:rsidRPr="00CA18F7">
        <w:rPr>
          <w:rFonts w:ascii="Times New Roman" w:hAnsi="Times New Roman"/>
          <w:sz w:val="24"/>
          <w:szCs w:val="24"/>
        </w:rPr>
        <w:t>тел</w:t>
      </w:r>
      <w:proofErr w:type="spellEnd"/>
      <w:r w:rsidRPr="00CA18F7">
        <w:rPr>
          <w:rFonts w:ascii="Times New Roman" w:hAnsi="Times New Roman"/>
          <w:sz w:val="24"/>
          <w:szCs w:val="24"/>
        </w:rPr>
        <w:t>./факс (05237) 9-72-60, 9-70-73</w:t>
      </w:r>
    </w:p>
    <w:p w:rsidR="00ED0FCA" w:rsidRPr="00CA18F7" w:rsidRDefault="00ED0FCA" w:rsidP="00ED0F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A18F7">
        <w:rPr>
          <w:rFonts w:ascii="Times New Roman" w:hAnsi="Times New Roman"/>
          <w:sz w:val="24"/>
          <w:szCs w:val="24"/>
          <w:lang w:val="en-US"/>
        </w:rPr>
        <w:t>e</w:t>
      </w:r>
      <w:r w:rsidRPr="00CA18F7">
        <w:rPr>
          <w:rFonts w:ascii="Times New Roman" w:hAnsi="Times New Roman"/>
          <w:sz w:val="24"/>
          <w:szCs w:val="24"/>
        </w:rPr>
        <w:t>-</w:t>
      </w:r>
      <w:r w:rsidRPr="00CA18F7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CA18F7">
        <w:rPr>
          <w:rFonts w:ascii="Times New Roman" w:hAnsi="Times New Roman"/>
          <w:sz w:val="24"/>
          <w:szCs w:val="24"/>
        </w:rPr>
        <w:t xml:space="preserve">: </w:t>
      </w:r>
      <w:r w:rsidRPr="00CA18F7">
        <w:rPr>
          <w:rFonts w:ascii="Times New Roman" w:hAnsi="Times New Roman"/>
          <w:sz w:val="24"/>
          <w:szCs w:val="24"/>
          <w:u w:val="single"/>
        </w:rPr>
        <w:t>s</w:t>
      </w:r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el</w:t>
      </w:r>
      <w:r w:rsidRPr="00CA18F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rada</w:t>
      </w:r>
      <w:proofErr w:type="spellEnd"/>
      <w:r w:rsidRPr="00CA18F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petrovo</w:t>
      </w:r>
      <w:proofErr w:type="spellEnd"/>
      <w:r w:rsidRPr="00CA18F7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ukr</w:t>
      </w:r>
      <w:proofErr w:type="spellEnd"/>
      <w:r w:rsidRPr="00CA18F7">
        <w:rPr>
          <w:rFonts w:ascii="Times New Roman" w:hAnsi="Times New Roman"/>
          <w:sz w:val="24"/>
          <w:szCs w:val="24"/>
          <w:u w:val="single"/>
        </w:rPr>
        <w:t>.</w:t>
      </w:r>
      <w:r w:rsidRPr="00CA18F7">
        <w:rPr>
          <w:rFonts w:ascii="Times New Roman" w:hAnsi="Times New Roman"/>
          <w:sz w:val="24"/>
          <w:szCs w:val="24"/>
          <w:u w:val="single"/>
          <w:lang w:val="en-US"/>
        </w:rPr>
        <w:t>net</w:t>
      </w:r>
      <w:r w:rsidRPr="00CA18F7">
        <w:rPr>
          <w:rFonts w:ascii="Times New Roman" w:hAnsi="Times New Roman"/>
          <w:sz w:val="24"/>
          <w:szCs w:val="24"/>
        </w:rPr>
        <w:t>, код в ЄДРПОУ 04364199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2"/>
      </w:tblGrid>
      <w:tr w:rsidR="00ED0FCA" w:rsidRPr="00CA18F7" w:rsidTr="00824201">
        <w:trPr>
          <w:trHeight w:val="34"/>
          <w:jc w:val="center"/>
        </w:trPr>
        <w:tc>
          <w:tcPr>
            <w:tcW w:w="9582" w:type="dxa"/>
            <w:tcBorders>
              <w:left w:val="nil"/>
              <w:bottom w:val="nil"/>
              <w:right w:val="nil"/>
            </w:tcBorders>
          </w:tcPr>
          <w:p w:rsidR="00ED0FCA" w:rsidRPr="00320BE9" w:rsidRDefault="00ED0FCA" w:rsidP="00824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0FCA" w:rsidRDefault="00ED0FCA" w:rsidP="00ED0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:rsidR="00ED0FCA" w:rsidRDefault="00ED0FCA" w:rsidP="0002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FCA" w:rsidRPr="00320BE9" w:rsidRDefault="00ED0FCA" w:rsidP="0002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FCA" w:rsidRPr="003D08F2" w:rsidRDefault="00ED0FCA" w:rsidP="003D08F2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1026F6">
        <w:rPr>
          <w:rFonts w:ascii="Times New Roman" w:eastAsia="Times New Roman" w:hAnsi="Times New Roman"/>
          <w:sz w:val="24"/>
          <w:szCs w:val="24"/>
        </w:rPr>
        <w:t xml:space="preserve">від </w:t>
      </w:r>
      <w:r w:rsidR="004B0B72">
        <w:rPr>
          <w:rFonts w:ascii="Times New Roman" w:eastAsia="Times New Roman" w:hAnsi="Times New Roman"/>
          <w:sz w:val="24"/>
          <w:szCs w:val="24"/>
        </w:rPr>
        <w:t>30 жовтня</w:t>
      </w:r>
      <w:r>
        <w:rPr>
          <w:rFonts w:ascii="Times New Roman" w:eastAsia="Times New Roman" w:hAnsi="Times New Roman"/>
          <w:sz w:val="24"/>
          <w:szCs w:val="24"/>
        </w:rPr>
        <w:t xml:space="preserve"> 202</w:t>
      </w:r>
      <w:r w:rsidR="00A14E7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026F6">
        <w:rPr>
          <w:rFonts w:ascii="Times New Roman" w:eastAsia="Times New Roman" w:hAnsi="Times New Roman"/>
          <w:sz w:val="24"/>
          <w:szCs w:val="24"/>
        </w:rPr>
        <w:t>року</w:t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="003D08F2" w:rsidRPr="001026F6">
        <w:rPr>
          <w:rFonts w:ascii="Times New Roman" w:hAnsi="Times New Roman"/>
          <w:sz w:val="24"/>
          <w:szCs w:val="24"/>
        </w:rPr>
        <w:t>с</w:t>
      </w:r>
      <w:r w:rsidR="003D08F2">
        <w:rPr>
          <w:rFonts w:ascii="Times New Roman" w:hAnsi="Times New Roman"/>
          <w:sz w:val="24"/>
          <w:szCs w:val="24"/>
        </w:rPr>
        <w:t>елище</w:t>
      </w:r>
      <w:r w:rsidR="003D08F2" w:rsidRPr="001026F6">
        <w:rPr>
          <w:rFonts w:ascii="Times New Roman" w:hAnsi="Times New Roman"/>
          <w:sz w:val="24"/>
          <w:szCs w:val="24"/>
        </w:rPr>
        <w:t xml:space="preserve"> Петрове</w:t>
      </w:r>
      <w:r w:rsidR="003D08F2">
        <w:rPr>
          <w:rFonts w:ascii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ab/>
      </w:r>
      <w:r w:rsidR="0029677D">
        <w:rPr>
          <w:rFonts w:ascii="Times New Roman" w:eastAsia="Times New Roman" w:hAnsi="Times New Roman"/>
          <w:sz w:val="24"/>
          <w:szCs w:val="24"/>
        </w:rPr>
        <w:tab/>
      </w:r>
      <w:r w:rsidRPr="001026F6">
        <w:rPr>
          <w:rFonts w:ascii="Times New Roman" w:eastAsia="Times New Roman" w:hAnsi="Times New Roman"/>
          <w:sz w:val="24"/>
          <w:szCs w:val="24"/>
        </w:rPr>
        <w:t>№</w:t>
      </w:r>
      <w:r w:rsidR="00D17CA0">
        <w:rPr>
          <w:rFonts w:ascii="Times New Roman" w:eastAsia="Times New Roman" w:hAnsi="Times New Roman"/>
          <w:sz w:val="24"/>
          <w:szCs w:val="24"/>
        </w:rPr>
        <w:t xml:space="preserve"> </w:t>
      </w:r>
      <w:r w:rsidR="00CC7459">
        <w:rPr>
          <w:rFonts w:ascii="Times New Roman" w:eastAsia="Times New Roman" w:hAnsi="Times New Roman"/>
          <w:sz w:val="24"/>
          <w:szCs w:val="24"/>
        </w:rPr>
        <w:t>543</w:t>
      </w:r>
    </w:p>
    <w:p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E23615">
        <w:rPr>
          <w:rFonts w:ascii="Times New Roman" w:hAnsi="Times New Roman"/>
          <w:b/>
          <w:sz w:val="24"/>
          <w:szCs w:val="24"/>
        </w:rPr>
        <w:t>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:rsidR="00E23615" w:rsidRPr="000A59EC" w:rsidRDefault="0052717E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шки Віталія Віталійовича</w:t>
      </w:r>
    </w:p>
    <w:p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:rsidR="00E23615" w:rsidRPr="005845CF" w:rsidRDefault="00E23615" w:rsidP="0052717E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52717E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D114F2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52717E" w:rsidRPr="0052717E">
        <w:rPr>
          <w:rFonts w:ascii="Times New Roman" w:hAnsi="Times New Roman"/>
          <w:sz w:val="24"/>
          <w:szCs w:val="24"/>
        </w:rPr>
        <w:t>Пушки Віталія Віталійовича</w:t>
      </w:r>
      <w:r w:rsidR="0052717E">
        <w:rPr>
          <w:rFonts w:ascii="Times New Roman" w:hAnsi="Times New Roman"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:rsidR="00E23615" w:rsidRPr="005845CF" w:rsidRDefault="005B6698" w:rsidP="00072D9A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 1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:rsidR="00ED0FCA" w:rsidRDefault="00ED0FCA" w:rsidP="00D114F2">
      <w:pPr>
        <w:tabs>
          <w:tab w:val="left" w:pos="567"/>
        </w:tabs>
        <w:spacing w:after="0" w:line="240" w:lineRule="auto"/>
        <w:ind w:right="-142" w:firstLine="567"/>
        <w:rPr>
          <w:rFonts w:ascii="Times New Roman" w:hAnsi="Times New Roman"/>
          <w:sz w:val="24"/>
          <w:szCs w:val="24"/>
        </w:rPr>
      </w:pPr>
    </w:p>
    <w:p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33F86" w:rsidRDefault="001B0B0B" w:rsidP="00033F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тупник с</w:t>
      </w:r>
      <w:r w:rsidR="00033F86">
        <w:rPr>
          <w:rFonts w:ascii="Times New Roman" w:hAnsi="Times New Roman"/>
          <w:b/>
          <w:sz w:val="24"/>
          <w:szCs w:val="24"/>
        </w:rPr>
        <w:t>елищн</w:t>
      </w:r>
      <w:r>
        <w:rPr>
          <w:rFonts w:ascii="Times New Roman" w:hAnsi="Times New Roman"/>
          <w:b/>
          <w:sz w:val="24"/>
          <w:szCs w:val="24"/>
        </w:rPr>
        <w:t>ого</w:t>
      </w:r>
      <w:r w:rsidR="00033F86">
        <w:rPr>
          <w:rFonts w:ascii="Times New Roman" w:hAnsi="Times New Roman"/>
          <w:b/>
          <w:sz w:val="24"/>
          <w:szCs w:val="24"/>
        </w:rPr>
        <w:t xml:space="preserve"> голов</w:t>
      </w:r>
      <w:r>
        <w:rPr>
          <w:rFonts w:ascii="Times New Roman" w:hAnsi="Times New Roman"/>
          <w:b/>
          <w:sz w:val="24"/>
          <w:szCs w:val="24"/>
        </w:rPr>
        <w:t>и</w:t>
      </w:r>
      <w:r w:rsidR="00033F86">
        <w:rPr>
          <w:rFonts w:ascii="Times New Roman" w:hAnsi="Times New Roman"/>
          <w:b/>
          <w:sz w:val="24"/>
          <w:szCs w:val="24"/>
        </w:rPr>
        <w:tab/>
      </w:r>
      <w:r w:rsidR="00033F86">
        <w:rPr>
          <w:rFonts w:ascii="Times New Roman" w:hAnsi="Times New Roman"/>
          <w:b/>
          <w:sz w:val="24"/>
          <w:szCs w:val="24"/>
        </w:rPr>
        <w:tab/>
      </w:r>
      <w:r w:rsidR="00033F86">
        <w:rPr>
          <w:rFonts w:ascii="Times New Roman" w:hAnsi="Times New Roman"/>
          <w:b/>
          <w:sz w:val="24"/>
          <w:szCs w:val="24"/>
        </w:rPr>
        <w:tab/>
      </w:r>
      <w:r w:rsidR="00033F86">
        <w:rPr>
          <w:rFonts w:ascii="Times New Roman" w:hAnsi="Times New Roman"/>
          <w:b/>
          <w:sz w:val="24"/>
          <w:szCs w:val="24"/>
        </w:rPr>
        <w:tab/>
      </w:r>
      <w:r w:rsidR="00033F86">
        <w:rPr>
          <w:rFonts w:ascii="Times New Roman" w:hAnsi="Times New Roman"/>
          <w:b/>
          <w:sz w:val="24"/>
          <w:szCs w:val="24"/>
        </w:rPr>
        <w:tab/>
      </w:r>
      <w:r w:rsidR="00033F8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Андрій СИДОРЕНКО</w:t>
      </w:r>
    </w:p>
    <w:p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:rsidR="00ED0FCA" w:rsidRDefault="00ED0FCA" w:rsidP="0002258C"/>
    <w:p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CF4500" w:rsidRDefault="00CF4500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5229EF" w:rsidRDefault="005229EF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5229EF" w:rsidRDefault="005229EF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5229EF" w:rsidRDefault="005229EF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:rsidR="00E23615" w:rsidRPr="00777787" w:rsidRDefault="001B0B0B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жовтня</w:t>
      </w:r>
      <w:r w:rsidR="00E23615">
        <w:rPr>
          <w:rFonts w:ascii="Times New Roman" w:hAnsi="Times New Roman"/>
          <w:sz w:val="24"/>
          <w:szCs w:val="24"/>
        </w:rPr>
        <w:t xml:space="preserve"> 202</w:t>
      </w:r>
      <w:r w:rsidR="002F1443">
        <w:rPr>
          <w:rFonts w:ascii="Times New Roman" w:hAnsi="Times New Roman"/>
          <w:sz w:val="24"/>
          <w:szCs w:val="24"/>
        </w:rPr>
        <w:t>5</w:t>
      </w:r>
      <w:r w:rsidR="00E23615">
        <w:rPr>
          <w:rFonts w:ascii="Times New Roman" w:hAnsi="Times New Roman"/>
          <w:sz w:val="24"/>
          <w:szCs w:val="24"/>
        </w:rPr>
        <w:t xml:space="preserve"> 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 w:rsidR="00CC7459">
        <w:rPr>
          <w:rFonts w:ascii="Times New Roman" w:hAnsi="Times New Roman"/>
          <w:sz w:val="24"/>
          <w:szCs w:val="24"/>
        </w:rPr>
        <w:t>543</w:t>
      </w:r>
    </w:p>
    <w:p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DD0B66" w:rsidRPr="005845CF" w:rsidRDefault="00DD0B66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23615" w:rsidRPr="00BB74F6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:rsidR="00A15E85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CF4500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:rsidR="006E4EF9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:rsidR="0052717E" w:rsidRPr="000A59EC" w:rsidRDefault="0052717E" w:rsidP="0052717E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шки Віталія Віталійовича</w:t>
      </w:r>
    </w:p>
    <w:p w:rsidR="00F84114" w:rsidRPr="000A59EC" w:rsidRDefault="00F84114" w:rsidP="00980CB5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:rsidR="00E23615" w:rsidRPr="000A59EC" w:rsidRDefault="00E23615" w:rsidP="00C047B2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D114F2">
        <w:rPr>
          <w:rFonts w:ascii="Times New Roman" w:hAnsi="Times New Roman"/>
          <w:sz w:val="24"/>
          <w:szCs w:val="24"/>
        </w:rPr>
        <w:t>загиб</w:t>
      </w:r>
      <w:r>
        <w:rPr>
          <w:rFonts w:ascii="Times New Roman" w:hAnsi="Times New Roman"/>
          <w:sz w:val="24"/>
          <w:szCs w:val="24"/>
        </w:rPr>
        <w:t xml:space="preserve">лого </w:t>
      </w:r>
      <w:r w:rsidR="0052717E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1B0B0B">
        <w:rPr>
          <w:rFonts w:ascii="Times New Roman" w:eastAsia="Times New Roman" w:hAnsi="Times New Roman"/>
          <w:sz w:val="24"/>
          <w:szCs w:val="24"/>
          <w:lang w:eastAsia="ru-RU"/>
        </w:rPr>
        <w:t xml:space="preserve"> жовтня</w:t>
      </w:r>
      <w:r w:rsidR="00410A5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072D9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 захисника України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r w:rsidR="00B26398" w:rsidRPr="0052717E">
        <w:rPr>
          <w:rFonts w:ascii="Times New Roman" w:hAnsi="Times New Roman"/>
          <w:sz w:val="24"/>
          <w:szCs w:val="24"/>
        </w:rPr>
        <w:t>Пушки Віталія Віталій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2717E">
        <w:rPr>
          <w:rFonts w:ascii="Times New Roman" w:hAnsi="Times New Roman"/>
          <w:sz w:val="24"/>
          <w:szCs w:val="24"/>
        </w:rPr>
        <w:t>29</w:t>
      </w:r>
      <w:r w:rsidR="001B0B0B">
        <w:rPr>
          <w:rFonts w:ascii="Times New Roman" w:hAnsi="Times New Roman"/>
          <w:sz w:val="24"/>
          <w:szCs w:val="24"/>
        </w:rPr>
        <w:t xml:space="preserve"> вересня 198</w:t>
      </w:r>
      <w:r w:rsidR="0052717E">
        <w:rPr>
          <w:rFonts w:ascii="Times New Roman" w:hAnsi="Times New Roman"/>
          <w:sz w:val="24"/>
          <w:szCs w:val="24"/>
        </w:rPr>
        <w:t>4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3B1234" w:rsidRDefault="003B1234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3B1234" w:rsidRDefault="003B1234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5229EF" w:rsidRDefault="005229EF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5229EF" w:rsidRDefault="005229EF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даток 1</w:t>
      </w:r>
    </w:p>
    <w:p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до рішення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06366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06366A">
        <w:rPr>
          <w:rFonts w:ascii="Times New Roman" w:hAnsi="Times New Roman"/>
          <w:sz w:val="24"/>
          <w:szCs w:val="24"/>
        </w:rPr>
        <w:t>у</w:t>
      </w:r>
    </w:p>
    <w:p w:rsidR="00E23615" w:rsidRPr="0006366A" w:rsidRDefault="00E23615" w:rsidP="00E23615">
      <w:pPr>
        <w:spacing w:after="0" w:line="240" w:lineRule="auto"/>
        <w:ind w:left="-284" w:right="-142" w:firstLine="6238"/>
        <w:rPr>
          <w:rFonts w:ascii="Times New Roman" w:hAnsi="Times New Roman"/>
          <w:sz w:val="24"/>
          <w:szCs w:val="24"/>
        </w:rPr>
      </w:pPr>
      <w:r w:rsidRPr="0006366A">
        <w:rPr>
          <w:rFonts w:ascii="Times New Roman" w:hAnsi="Times New Roman"/>
          <w:sz w:val="24"/>
          <w:szCs w:val="24"/>
        </w:rPr>
        <w:t>Петрівської селищної ради</w:t>
      </w:r>
    </w:p>
    <w:p w:rsidR="001B0B0B" w:rsidRPr="00777787" w:rsidRDefault="001B0B0B" w:rsidP="001B0B0B">
      <w:pPr>
        <w:spacing w:after="0" w:line="240" w:lineRule="auto"/>
        <w:ind w:left="5246" w:right="-14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жовтня 2025 року</w:t>
      </w:r>
      <w:r w:rsidRPr="0006366A">
        <w:rPr>
          <w:rFonts w:ascii="Times New Roman" w:hAnsi="Times New Roman"/>
          <w:sz w:val="24"/>
          <w:szCs w:val="24"/>
        </w:rPr>
        <w:t xml:space="preserve"> № </w:t>
      </w:r>
      <w:r w:rsidR="00CC7459">
        <w:rPr>
          <w:rFonts w:ascii="Times New Roman" w:hAnsi="Times New Roman"/>
          <w:sz w:val="24"/>
          <w:szCs w:val="24"/>
        </w:rPr>
        <w:t>543</w:t>
      </w:r>
    </w:p>
    <w:p w:rsidR="00E23615" w:rsidRPr="00960B6C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:rsidR="00E23615" w:rsidRPr="00960B6C" w:rsidRDefault="00E23615" w:rsidP="00DD0B66">
      <w:pPr>
        <w:tabs>
          <w:tab w:val="left" w:pos="5670"/>
        </w:tabs>
        <w:spacing w:after="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</w:p>
    <w:p w:rsidR="00E23615" w:rsidRPr="00A15E85" w:rsidRDefault="00E23615" w:rsidP="00A15E85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К О Ш Т О Р И С</w:t>
      </w:r>
    </w:p>
    <w:p w:rsidR="00A15E85" w:rsidRDefault="00E23615" w:rsidP="00635859">
      <w:pPr>
        <w:spacing w:after="0" w:line="240" w:lineRule="auto"/>
        <w:ind w:left="-284" w:right="-142"/>
        <w:jc w:val="center"/>
        <w:rPr>
          <w:rFonts w:ascii="Times New Roman" w:hAnsi="Times New Roman"/>
          <w:b/>
          <w:sz w:val="24"/>
          <w:szCs w:val="24"/>
        </w:rPr>
      </w:pPr>
      <w:r w:rsidRPr="00A15E85">
        <w:rPr>
          <w:rFonts w:ascii="Times New Roman" w:hAnsi="Times New Roman"/>
          <w:b/>
          <w:sz w:val="24"/>
          <w:szCs w:val="24"/>
        </w:rPr>
        <w:t>витрат</w:t>
      </w:r>
      <w:r w:rsidRPr="00A15E85">
        <w:rPr>
          <w:rFonts w:ascii="Times New Roman" w:hAnsi="Times New Roman"/>
          <w:sz w:val="24"/>
          <w:szCs w:val="24"/>
        </w:rPr>
        <w:t xml:space="preserve"> </w:t>
      </w:r>
      <w:r w:rsidRPr="00A15E85">
        <w:rPr>
          <w:rFonts w:ascii="Times New Roman" w:hAnsi="Times New Roman"/>
          <w:b/>
          <w:sz w:val="24"/>
          <w:szCs w:val="24"/>
        </w:rPr>
        <w:t>по вшануванню пам’яті</w:t>
      </w:r>
      <w:r w:rsidR="00635859">
        <w:rPr>
          <w:rFonts w:ascii="Times New Roman" w:hAnsi="Times New Roman"/>
          <w:b/>
          <w:sz w:val="24"/>
          <w:szCs w:val="24"/>
        </w:rPr>
        <w:t xml:space="preserve"> </w:t>
      </w:r>
      <w:r w:rsidR="00D114F2">
        <w:rPr>
          <w:rFonts w:ascii="Times New Roman" w:hAnsi="Times New Roman"/>
          <w:b/>
          <w:sz w:val="24"/>
          <w:szCs w:val="24"/>
        </w:rPr>
        <w:t>загиб</w:t>
      </w:r>
      <w:r w:rsidR="0003717A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:rsidR="006E4EF9" w:rsidRPr="00A15E85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:rsidR="0052717E" w:rsidRPr="000A59EC" w:rsidRDefault="0052717E" w:rsidP="0052717E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шки Віталія Віталійовича</w:t>
      </w:r>
    </w:p>
    <w:p w:rsidR="00635859" w:rsidRPr="00960B6C" w:rsidRDefault="00635859" w:rsidP="001B0B0B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8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677"/>
        <w:gridCol w:w="1134"/>
        <w:gridCol w:w="1134"/>
      </w:tblGrid>
      <w:tr w:rsidR="00E23615" w:rsidRPr="005845CF" w:rsidTr="003421BD">
        <w:trPr>
          <w:trHeight w:val="8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F574F4" w:rsidP="00F574F4">
            <w:pPr>
              <w:spacing w:after="0" w:line="240" w:lineRule="auto"/>
              <w:ind w:left="-28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№</w:t>
            </w:r>
            <w:r w:rsidR="00E2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615" w:rsidRPr="005845C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Необхідна сума коштів на проведення програми (заходу)  -</w:t>
            </w:r>
          </w:p>
          <w:p w:rsidR="00E23615" w:rsidRPr="005845CF" w:rsidRDefault="00E23615" w:rsidP="002D278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сього (гривен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В тому числі</w:t>
            </w:r>
          </w:p>
        </w:tc>
      </w:tr>
      <w:tr w:rsidR="00E23615" w:rsidRPr="005845CF" w:rsidTr="003421BD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6E1262">
            <w:pPr>
              <w:spacing w:after="0" w:line="240" w:lineRule="auto"/>
              <w:ind w:left="-108" w:right="-142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177" w:right="-142"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По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бюджетні кошти</w:t>
            </w:r>
          </w:p>
        </w:tc>
      </w:tr>
      <w:tr w:rsidR="00E23615" w:rsidRPr="005845CF" w:rsidTr="00342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43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3615" w:rsidRPr="005845CF" w:rsidRDefault="00E23615" w:rsidP="002D2782">
            <w:pPr>
              <w:spacing w:after="0" w:line="240" w:lineRule="auto"/>
              <w:ind w:left="-28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CE0" w:rsidRPr="005845CF" w:rsidTr="003421BD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C7" w:rsidRPr="00E94146" w:rsidRDefault="006606C7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CE0" w:rsidRDefault="003421BD" w:rsidP="002B7CE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C7" w:rsidRPr="00E94146" w:rsidRDefault="006606C7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CE0" w:rsidRDefault="002B7CE0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</w:p>
          <w:p w:rsidR="002B7CE0" w:rsidRPr="005845CF" w:rsidRDefault="00FA04CF" w:rsidP="002B7C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кало О.І</w:t>
            </w:r>
            <w:r w:rsidR="003314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C7" w:rsidRPr="00E94146" w:rsidRDefault="006606C7" w:rsidP="003421B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3421BD" w:rsidRPr="00FD75EB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D75EB">
              <w:rPr>
                <w:rFonts w:ascii="Times New Roman" w:hAnsi="Times New Roman"/>
                <w:sz w:val="24"/>
                <w:szCs w:val="24"/>
              </w:rPr>
              <w:t>Надання ритуальних послуг:</w:t>
            </w:r>
          </w:p>
          <w:p w:rsidR="003421BD" w:rsidRPr="00FD75EB" w:rsidRDefault="003421BD" w:rsidP="003421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EB">
              <w:rPr>
                <w:rFonts w:ascii="Times New Roman" w:hAnsi="Times New Roman"/>
                <w:sz w:val="24"/>
                <w:szCs w:val="24"/>
              </w:rPr>
              <w:t>доставка предметів похоронної належності (</w:t>
            </w:r>
            <w:r>
              <w:rPr>
                <w:rFonts w:ascii="Times New Roman" w:hAnsi="Times New Roman"/>
                <w:sz w:val="24"/>
                <w:szCs w:val="24"/>
              </w:rPr>
              <w:t>труна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410">
              <w:rPr>
                <w:rFonts w:ascii="Times New Roman" w:hAnsi="Times New Roman"/>
                <w:sz w:val="24"/>
                <w:szCs w:val="24"/>
              </w:rPr>
              <w:t>дерев’яна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 лакована з різьбленням</w:t>
            </w:r>
            <w:r w:rsidR="00331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>1 шт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>хрест</w:t>
            </w:r>
            <w:r w:rsidR="00331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>
              <w:rPr>
                <w:rFonts w:ascii="Times New Roman" w:hAnsi="Times New Roman"/>
                <w:sz w:val="24"/>
                <w:szCs w:val="24"/>
              </w:rPr>
              <w:t>з табличкою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1 шт.,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 покрівець з подушкою 1 шт., простирадло </w:t>
            </w:r>
            <w:r w:rsidR="002E6E66">
              <w:rPr>
                <w:rFonts w:ascii="Times New Roman" w:hAnsi="Times New Roman"/>
                <w:sz w:val="24"/>
                <w:szCs w:val="24"/>
              </w:rPr>
              <w:t>1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proofErr w:type="spellStart"/>
            <w:r w:rsidR="00FA04CF"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  <w:r w:rsidR="00FA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4F2">
              <w:rPr>
                <w:rFonts w:ascii="Times New Roman" w:hAnsi="Times New Roman"/>
                <w:sz w:val="24"/>
                <w:szCs w:val="24"/>
              </w:rPr>
              <w:t>2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вінок обрядовий уквітчаний 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зі стрічкою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шт., рушники </w:t>
            </w:r>
            <w:r w:rsidR="001B0B0B">
              <w:rPr>
                <w:rFonts w:ascii="Times New Roman" w:hAnsi="Times New Roman"/>
                <w:sz w:val="24"/>
                <w:szCs w:val="24"/>
              </w:rPr>
              <w:t>1</w:t>
            </w:r>
            <w:r w:rsidR="0052717E">
              <w:rPr>
                <w:rFonts w:ascii="Times New Roman" w:hAnsi="Times New Roman"/>
                <w:sz w:val="24"/>
                <w:szCs w:val="24"/>
              </w:rPr>
              <w:t>7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стки </w:t>
            </w:r>
            <w:r w:rsidR="001B0B0B">
              <w:rPr>
                <w:rFonts w:ascii="Times New Roman" w:hAnsi="Times New Roman"/>
                <w:sz w:val="24"/>
                <w:szCs w:val="24"/>
              </w:rPr>
              <w:t>3</w:t>
            </w:r>
            <w:r w:rsidR="00C047B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3BEB">
              <w:rPr>
                <w:rFonts w:ascii="Times New Roman" w:hAnsi="Times New Roman"/>
                <w:sz w:val="24"/>
                <w:szCs w:val="24"/>
              </w:rPr>
              <w:t>опускальне</w:t>
            </w:r>
            <w:proofErr w:type="spellEnd"/>
            <w:r w:rsidR="008F3BEB">
              <w:rPr>
                <w:rFonts w:ascii="Times New Roman" w:hAnsi="Times New Roman"/>
                <w:sz w:val="24"/>
                <w:szCs w:val="24"/>
              </w:rPr>
              <w:t xml:space="preserve"> 1 шт., </w:t>
            </w:r>
            <w:r w:rsidR="00FA04CF">
              <w:rPr>
                <w:rFonts w:ascii="Times New Roman" w:hAnsi="Times New Roman"/>
                <w:sz w:val="24"/>
                <w:szCs w:val="24"/>
              </w:rPr>
              <w:t>лампадка 1 шт., подорожній набір 1</w:t>
            </w:r>
            <w:r w:rsidR="00331410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960B6C">
              <w:rPr>
                <w:rFonts w:ascii="Times New Roman" w:hAnsi="Times New Roman"/>
                <w:sz w:val="24"/>
                <w:szCs w:val="24"/>
              </w:rPr>
              <w:t xml:space="preserve">санітарний мішок спеціальний </w:t>
            </w:r>
            <w:r w:rsidR="0052717E">
              <w:rPr>
                <w:rFonts w:ascii="Times New Roman" w:hAnsi="Times New Roman"/>
                <w:sz w:val="24"/>
                <w:szCs w:val="24"/>
              </w:rPr>
              <w:t>3</w:t>
            </w:r>
            <w:r w:rsidR="00960B6C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FA04CF">
              <w:rPr>
                <w:rFonts w:ascii="Times New Roman" w:hAnsi="Times New Roman"/>
                <w:sz w:val="24"/>
                <w:szCs w:val="24"/>
              </w:rPr>
              <w:t>набір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инальн</w:t>
            </w:r>
            <w:r w:rsidR="00FA04CF">
              <w:rPr>
                <w:rFonts w:ascii="Times New Roman" w:hAnsi="Times New Roman"/>
                <w:sz w:val="24"/>
                <w:szCs w:val="24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нахид</w:t>
            </w:r>
            <w:r w:rsidR="0072288B">
              <w:rPr>
                <w:rFonts w:ascii="Times New Roman" w:hAnsi="Times New Roman"/>
                <w:sz w:val="24"/>
                <w:szCs w:val="24"/>
              </w:rPr>
              <w:t>и в церкву з іконою 1 шт.</w:t>
            </w:r>
            <w:r w:rsidR="00960B6C">
              <w:rPr>
                <w:rFonts w:ascii="Times New Roman" w:hAnsi="Times New Roman"/>
                <w:sz w:val="24"/>
                <w:szCs w:val="24"/>
              </w:rPr>
              <w:t xml:space="preserve">, прапор </w:t>
            </w:r>
            <w:r w:rsidR="0052717E">
              <w:rPr>
                <w:rFonts w:ascii="Times New Roman" w:hAnsi="Times New Roman"/>
                <w:sz w:val="24"/>
                <w:szCs w:val="24"/>
              </w:rPr>
              <w:t>2</w:t>
            </w:r>
            <w:r w:rsidR="00960B6C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421BD" w:rsidRPr="00FD75EB" w:rsidRDefault="003421BD" w:rsidP="003421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D75EB">
              <w:rPr>
                <w:rFonts w:ascii="Times New Roman" w:hAnsi="Times New Roman"/>
                <w:sz w:val="24"/>
                <w:szCs w:val="24"/>
              </w:rPr>
              <w:t>напис тексту на траурній стрічці до ві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обряд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 xml:space="preserve"> уквітча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D75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8CC" w:rsidRDefault="003421BD" w:rsidP="00D11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уги з копання могили 1 шт.; транспортний засіб для перевезення труни з тілом </w:t>
            </w:r>
            <w:r w:rsidR="00D114F2">
              <w:rPr>
                <w:rFonts w:ascii="Times New Roman" w:hAnsi="Times New Roman"/>
                <w:sz w:val="24"/>
                <w:szCs w:val="24"/>
              </w:rPr>
              <w:t>загиб</w:t>
            </w:r>
            <w:r>
              <w:rPr>
                <w:rFonts w:ascii="Times New Roman" w:hAnsi="Times New Roman"/>
                <w:sz w:val="24"/>
                <w:szCs w:val="24"/>
              </w:rPr>
              <w:t>лого по маршруту</w:t>
            </w:r>
            <w:r w:rsidR="00AE5C0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114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AE5C0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B6C">
              <w:rPr>
                <w:rFonts w:ascii="Times New Roman" w:hAnsi="Times New Roman"/>
                <w:sz w:val="24"/>
                <w:szCs w:val="24"/>
              </w:rPr>
              <w:t xml:space="preserve">місто </w:t>
            </w:r>
            <w:r w:rsidR="0052717E">
              <w:rPr>
                <w:rFonts w:ascii="Times New Roman" w:hAnsi="Times New Roman"/>
                <w:sz w:val="24"/>
                <w:szCs w:val="24"/>
              </w:rPr>
              <w:t>Самар Дніпропетровської області</w:t>
            </w:r>
            <w:r w:rsidR="00FA04C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72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4CF">
              <w:rPr>
                <w:rFonts w:ascii="Times New Roman" w:hAnsi="Times New Roman"/>
                <w:sz w:val="24"/>
                <w:szCs w:val="24"/>
              </w:rPr>
              <w:t>селище Петрове</w:t>
            </w:r>
            <w:r w:rsidR="0052717E">
              <w:rPr>
                <w:rFonts w:ascii="Times New Roman" w:hAnsi="Times New Roman"/>
                <w:sz w:val="24"/>
                <w:szCs w:val="24"/>
              </w:rPr>
              <w:t xml:space="preserve"> – село Володимирівка – селище Петрове</w:t>
            </w:r>
            <w:r w:rsidR="00D719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4146" w:rsidRPr="00E94146" w:rsidRDefault="00E94146" w:rsidP="00D11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E0" w:rsidRDefault="0052717E" w:rsidP="008F3BEB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57</w:t>
            </w:r>
            <w:r w:rsidR="00960B6C">
              <w:rPr>
                <w:rFonts w:ascii="Times New Roman" w:hAnsi="Times New Roman"/>
                <w:sz w:val="24"/>
                <w:szCs w:val="24"/>
              </w:rPr>
              <w:t>0</w:t>
            </w:r>
            <w:r w:rsidR="00D719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E0" w:rsidRDefault="00F0025E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2782" w:rsidRPr="005845CF" w:rsidTr="003421B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C7" w:rsidRPr="00E94146" w:rsidRDefault="006606C7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782" w:rsidRDefault="003421BD" w:rsidP="002D2782">
            <w:pPr>
              <w:spacing w:after="0" w:line="240" w:lineRule="auto"/>
              <w:ind w:left="-142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C7" w:rsidRPr="00E94146" w:rsidRDefault="006606C7" w:rsidP="006606C7">
            <w:pPr>
              <w:spacing w:after="0" w:line="240" w:lineRule="auto"/>
              <w:ind w:right="-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782" w:rsidRDefault="002D2782" w:rsidP="002D2782">
            <w:pPr>
              <w:ind w:right="-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П Кукіль Н.І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C7" w:rsidRPr="00E94146" w:rsidRDefault="006606C7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2782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іти:</w:t>
            </w:r>
          </w:p>
          <w:p w:rsidR="002D2782" w:rsidRDefault="002D2782" w:rsidP="002D2782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я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шт. * 1</w:t>
            </w:r>
            <w:r w:rsidR="00331410">
              <w:rPr>
                <w:rFonts w:ascii="Times New Roman" w:hAnsi="Times New Roman"/>
                <w:sz w:val="24"/>
                <w:szCs w:val="24"/>
              </w:rPr>
              <w:t>8</w:t>
            </w:r>
            <w:r w:rsidR="00561A1C">
              <w:rPr>
                <w:rFonts w:ascii="Times New Roman" w:hAnsi="Times New Roman"/>
                <w:sz w:val="24"/>
                <w:szCs w:val="24"/>
              </w:rPr>
              <w:t>0,00 г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8F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410">
              <w:rPr>
                <w:rFonts w:ascii="Times New Roman" w:hAnsi="Times New Roman"/>
                <w:sz w:val="24"/>
                <w:szCs w:val="24"/>
              </w:rPr>
              <w:t>44</w:t>
            </w:r>
            <w:r w:rsidR="00561A1C">
              <w:rPr>
                <w:rFonts w:ascii="Times New Roman" w:hAnsi="Times New Roman"/>
                <w:sz w:val="24"/>
                <w:szCs w:val="24"/>
              </w:rPr>
              <w:t>0,00 гр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8CC" w:rsidRDefault="002D2782" w:rsidP="002D2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воздики 10 шт. * </w:t>
            </w:r>
            <w:r w:rsidR="002D32E8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>
              <w:rPr>
                <w:rFonts w:ascii="Times New Roman" w:hAnsi="Times New Roman"/>
                <w:sz w:val="24"/>
                <w:szCs w:val="24"/>
              </w:rPr>
              <w:t>0,00 г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D32E8">
              <w:rPr>
                <w:rFonts w:ascii="Times New Roman" w:hAnsi="Times New Roman"/>
                <w:sz w:val="24"/>
                <w:szCs w:val="24"/>
              </w:rPr>
              <w:t>5</w:t>
            </w:r>
            <w:r w:rsidR="00561A1C">
              <w:rPr>
                <w:rFonts w:ascii="Times New Roman" w:hAnsi="Times New Roman"/>
                <w:sz w:val="24"/>
                <w:szCs w:val="24"/>
              </w:rPr>
              <w:t>00,00 гр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8CC" w:rsidRPr="00E94146" w:rsidRDefault="002308CC" w:rsidP="002D2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82" w:rsidRDefault="002D2782" w:rsidP="00E94146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410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82" w:rsidRDefault="0035421F" w:rsidP="002C14B1">
            <w:pPr>
              <w:spacing w:after="0" w:line="240" w:lineRule="auto"/>
              <w:ind w:left="-284" w:right="-142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3615" w:rsidRPr="005845CF" w:rsidTr="0052717E">
        <w:trPr>
          <w:trHeight w:val="35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C7" w:rsidRPr="0052717E" w:rsidRDefault="00E23615" w:rsidP="0052717E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845CF">
              <w:rPr>
                <w:rFonts w:ascii="Times New Roman" w:hAnsi="Times New Roman"/>
                <w:sz w:val="24"/>
                <w:szCs w:val="24"/>
              </w:rPr>
              <w:t>СЬ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2" w:rsidRPr="00442588" w:rsidRDefault="0052717E" w:rsidP="0052717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510</w:t>
            </w:r>
            <w:r w:rsidR="001B0B0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6606C7" w:rsidRPr="00960B6C" w:rsidRDefault="006606C7" w:rsidP="00DD0B66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6606C7" w:rsidRPr="00DD0B66" w:rsidRDefault="006606C7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D0B66" w:rsidRDefault="00DD0B66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717E" w:rsidRDefault="0052717E" w:rsidP="00DD0B6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33F86" w:rsidRDefault="001B0B0B" w:rsidP="001B0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тупник селищного голови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ндрій СИДОРЕНКО</w:t>
      </w:r>
    </w:p>
    <w:sectPr w:rsidR="00033F86" w:rsidSect="005229EF">
      <w:headerReference w:type="first" r:id="rId11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00" w:rsidRDefault="00187300" w:rsidP="00417F92">
      <w:pPr>
        <w:spacing w:after="0" w:line="240" w:lineRule="auto"/>
      </w:pPr>
      <w:r>
        <w:separator/>
      </w:r>
    </w:p>
  </w:endnote>
  <w:endnote w:type="continuationSeparator" w:id="0">
    <w:p w:rsidR="00187300" w:rsidRDefault="00187300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00" w:rsidRDefault="00187300" w:rsidP="00417F92">
      <w:pPr>
        <w:spacing w:after="0" w:line="240" w:lineRule="auto"/>
      </w:pPr>
      <w:r>
        <w:separator/>
      </w:r>
    </w:p>
  </w:footnote>
  <w:footnote w:type="continuationSeparator" w:id="0">
    <w:p w:rsidR="00187300" w:rsidRDefault="00187300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135750"/>
      <w:docPartObj>
        <w:docPartGallery w:val="Page Numbers (Top of Page)"/>
        <w:docPartUnique/>
      </w:docPartObj>
    </w:sdtPr>
    <w:sdtEndPr/>
    <w:sdtContent>
      <w:p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728"/>
    <w:rsid w:val="00021C51"/>
    <w:rsid w:val="0002258C"/>
    <w:rsid w:val="00033F86"/>
    <w:rsid w:val="00036CC2"/>
    <w:rsid w:val="0003717A"/>
    <w:rsid w:val="00040E66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A1496"/>
    <w:rsid w:val="000A59EC"/>
    <w:rsid w:val="000A5FE3"/>
    <w:rsid w:val="000B42FA"/>
    <w:rsid w:val="000C1CF0"/>
    <w:rsid w:val="000D0CE0"/>
    <w:rsid w:val="000F2DA4"/>
    <w:rsid w:val="000F5A11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87300"/>
    <w:rsid w:val="00191526"/>
    <w:rsid w:val="00195850"/>
    <w:rsid w:val="0019663B"/>
    <w:rsid w:val="001B0B0B"/>
    <w:rsid w:val="00226D2F"/>
    <w:rsid w:val="002308CC"/>
    <w:rsid w:val="00244042"/>
    <w:rsid w:val="002466F4"/>
    <w:rsid w:val="00253463"/>
    <w:rsid w:val="00253C19"/>
    <w:rsid w:val="00254791"/>
    <w:rsid w:val="00256C10"/>
    <w:rsid w:val="00291768"/>
    <w:rsid w:val="0029677D"/>
    <w:rsid w:val="00296DAC"/>
    <w:rsid w:val="002A1358"/>
    <w:rsid w:val="002B04A1"/>
    <w:rsid w:val="002B7CE0"/>
    <w:rsid w:val="002C0C19"/>
    <w:rsid w:val="002C14B1"/>
    <w:rsid w:val="002C14D7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421BD"/>
    <w:rsid w:val="0035421F"/>
    <w:rsid w:val="00367987"/>
    <w:rsid w:val="00382724"/>
    <w:rsid w:val="00391A3B"/>
    <w:rsid w:val="00394A0C"/>
    <w:rsid w:val="00397728"/>
    <w:rsid w:val="003B1234"/>
    <w:rsid w:val="003B49EB"/>
    <w:rsid w:val="003C4721"/>
    <w:rsid w:val="003C5E60"/>
    <w:rsid w:val="003D08F2"/>
    <w:rsid w:val="003D2AA3"/>
    <w:rsid w:val="003E07CB"/>
    <w:rsid w:val="003F55C0"/>
    <w:rsid w:val="003F6230"/>
    <w:rsid w:val="003F63E3"/>
    <w:rsid w:val="00400235"/>
    <w:rsid w:val="00401D8B"/>
    <w:rsid w:val="00410A54"/>
    <w:rsid w:val="00414823"/>
    <w:rsid w:val="00417D89"/>
    <w:rsid w:val="00417F92"/>
    <w:rsid w:val="00442588"/>
    <w:rsid w:val="00444724"/>
    <w:rsid w:val="0044703C"/>
    <w:rsid w:val="00452CEC"/>
    <w:rsid w:val="00466BF1"/>
    <w:rsid w:val="004816DF"/>
    <w:rsid w:val="00496D09"/>
    <w:rsid w:val="00497561"/>
    <w:rsid w:val="004A58E0"/>
    <w:rsid w:val="004B0B72"/>
    <w:rsid w:val="004C1FEC"/>
    <w:rsid w:val="004E3865"/>
    <w:rsid w:val="004E399A"/>
    <w:rsid w:val="004F2F15"/>
    <w:rsid w:val="004F4FE0"/>
    <w:rsid w:val="00517B22"/>
    <w:rsid w:val="005205C1"/>
    <w:rsid w:val="0052270C"/>
    <w:rsid w:val="005229EF"/>
    <w:rsid w:val="0052717E"/>
    <w:rsid w:val="00537F99"/>
    <w:rsid w:val="00561A1C"/>
    <w:rsid w:val="00582910"/>
    <w:rsid w:val="005921B3"/>
    <w:rsid w:val="00595E13"/>
    <w:rsid w:val="005A3E48"/>
    <w:rsid w:val="005B5EEE"/>
    <w:rsid w:val="005B6698"/>
    <w:rsid w:val="005C399C"/>
    <w:rsid w:val="006010BF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41EEE"/>
    <w:rsid w:val="00647343"/>
    <w:rsid w:val="00647BDF"/>
    <w:rsid w:val="00651785"/>
    <w:rsid w:val="006606C7"/>
    <w:rsid w:val="00663D77"/>
    <w:rsid w:val="006643B5"/>
    <w:rsid w:val="00670D6C"/>
    <w:rsid w:val="006722E9"/>
    <w:rsid w:val="00691E64"/>
    <w:rsid w:val="00693930"/>
    <w:rsid w:val="006C4967"/>
    <w:rsid w:val="006C617F"/>
    <w:rsid w:val="006C69E0"/>
    <w:rsid w:val="006D17B5"/>
    <w:rsid w:val="006E1262"/>
    <w:rsid w:val="006E4EF9"/>
    <w:rsid w:val="00712F8D"/>
    <w:rsid w:val="007133D2"/>
    <w:rsid w:val="00715BBE"/>
    <w:rsid w:val="0072288B"/>
    <w:rsid w:val="007255A6"/>
    <w:rsid w:val="00735CB2"/>
    <w:rsid w:val="00740E74"/>
    <w:rsid w:val="00743CB2"/>
    <w:rsid w:val="00746708"/>
    <w:rsid w:val="0075662D"/>
    <w:rsid w:val="00767EF1"/>
    <w:rsid w:val="0077689B"/>
    <w:rsid w:val="00777214"/>
    <w:rsid w:val="007812D3"/>
    <w:rsid w:val="0078763D"/>
    <w:rsid w:val="007C068C"/>
    <w:rsid w:val="007C091E"/>
    <w:rsid w:val="007E2615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662C0"/>
    <w:rsid w:val="00866396"/>
    <w:rsid w:val="00872067"/>
    <w:rsid w:val="00874BB6"/>
    <w:rsid w:val="00887BE4"/>
    <w:rsid w:val="008B03D8"/>
    <w:rsid w:val="008B060F"/>
    <w:rsid w:val="008B7D71"/>
    <w:rsid w:val="008D2AED"/>
    <w:rsid w:val="008F0654"/>
    <w:rsid w:val="008F3BEB"/>
    <w:rsid w:val="00901092"/>
    <w:rsid w:val="009042D3"/>
    <w:rsid w:val="00935EBB"/>
    <w:rsid w:val="009374AA"/>
    <w:rsid w:val="00950CE6"/>
    <w:rsid w:val="00955C6D"/>
    <w:rsid w:val="00960B6C"/>
    <w:rsid w:val="00966369"/>
    <w:rsid w:val="00980CB5"/>
    <w:rsid w:val="0098440C"/>
    <w:rsid w:val="00993F5F"/>
    <w:rsid w:val="0099658F"/>
    <w:rsid w:val="009A1884"/>
    <w:rsid w:val="009A29C8"/>
    <w:rsid w:val="009E6489"/>
    <w:rsid w:val="00A14E71"/>
    <w:rsid w:val="00A15E85"/>
    <w:rsid w:val="00A23C01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A280B"/>
    <w:rsid w:val="00AA6086"/>
    <w:rsid w:val="00AC12DC"/>
    <w:rsid w:val="00AD41AB"/>
    <w:rsid w:val="00AE52CB"/>
    <w:rsid w:val="00AE5C04"/>
    <w:rsid w:val="00AF7C34"/>
    <w:rsid w:val="00B0318F"/>
    <w:rsid w:val="00B1028A"/>
    <w:rsid w:val="00B13456"/>
    <w:rsid w:val="00B16908"/>
    <w:rsid w:val="00B16BC8"/>
    <w:rsid w:val="00B2174E"/>
    <w:rsid w:val="00B26398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80001"/>
    <w:rsid w:val="00B839FC"/>
    <w:rsid w:val="00BA48C0"/>
    <w:rsid w:val="00BC3AB0"/>
    <w:rsid w:val="00C002DC"/>
    <w:rsid w:val="00C047B2"/>
    <w:rsid w:val="00C544F5"/>
    <w:rsid w:val="00C720F0"/>
    <w:rsid w:val="00C73872"/>
    <w:rsid w:val="00C872BD"/>
    <w:rsid w:val="00C87C60"/>
    <w:rsid w:val="00C91D4D"/>
    <w:rsid w:val="00C95737"/>
    <w:rsid w:val="00C96DBE"/>
    <w:rsid w:val="00C96F6F"/>
    <w:rsid w:val="00CA024C"/>
    <w:rsid w:val="00CA5C4C"/>
    <w:rsid w:val="00CA7D07"/>
    <w:rsid w:val="00CC7459"/>
    <w:rsid w:val="00CD1F44"/>
    <w:rsid w:val="00CD58FE"/>
    <w:rsid w:val="00CD63E6"/>
    <w:rsid w:val="00CD7517"/>
    <w:rsid w:val="00CF2CE4"/>
    <w:rsid w:val="00CF4500"/>
    <w:rsid w:val="00D02362"/>
    <w:rsid w:val="00D058BA"/>
    <w:rsid w:val="00D114F2"/>
    <w:rsid w:val="00D12E4F"/>
    <w:rsid w:val="00D17CA0"/>
    <w:rsid w:val="00D63506"/>
    <w:rsid w:val="00D719CD"/>
    <w:rsid w:val="00D92E23"/>
    <w:rsid w:val="00D936E4"/>
    <w:rsid w:val="00D93EEF"/>
    <w:rsid w:val="00DA6211"/>
    <w:rsid w:val="00DD0A28"/>
    <w:rsid w:val="00DD0B66"/>
    <w:rsid w:val="00DD5F0F"/>
    <w:rsid w:val="00DD7BF8"/>
    <w:rsid w:val="00DE262F"/>
    <w:rsid w:val="00E1221D"/>
    <w:rsid w:val="00E2196B"/>
    <w:rsid w:val="00E23615"/>
    <w:rsid w:val="00E24CB8"/>
    <w:rsid w:val="00E26406"/>
    <w:rsid w:val="00E278DA"/>
    <w:rsid w:val="00E663EB"/>
    <w:rsid w:val="00E83CD6"/>
    <w:rsid w:val="00E94146"/>
    <w:rsid w:val="00EA16E3"/>
    <w:rsid w:val="00EA1F3E"/>
    <w:rsid w:val="00EA332E"/>
    <w:rsid w:val="00EB2375"/>
    <w:rsid w:val="00EC5561"/>
    <w:rsid w:val="00ED0FCA"/>
    <w:rsid w:val="00ED2D1B"/>
    <w:rsid w:val="00F0025E"/>
    <w:rsid w:val="00F22805"/>
    <w:rsid w:val="00F574F4"/>
    <w:rsid w:val="00F60718"/>
    <w:rsid w:val="00F84114"/>
    <w:rsid w:val="00F97905"/>
    <w:rsid w:val="00FA04CF"/>
    <w:rsid w:val="00FA6F83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96F6-8272-4E74-A02B-23A7FC1C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NikiforovaN</cp:lastModifiedBy>
  <cp:revision>241</cp:revision>
  <cp:lastPrinted>2025-11-04T12:24:00Z</cp:lastPrinted>
  <dcterms:created xsi:type="dcterms:W3CDTF">2023-05-01T11:00:00Z</dcterms:created>
  <dcterms:modified xsi:type="dcterms:W3CDTF">2025-11-04T12:24:00Z</dcterms:modified>
</cp:coreProperties>
</file>